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932" w:tblpY="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368"/>
        <w:gridCol w:w="1984"/>
        <w:gridCol w:w="5245"/>
        <w:gridCol w:w="1985"/>
      </w:tblGrid>
      <w:tr w:rsidR="008C16BA" w:rsidTr="0056030D">
        <w:trPr>
          <w:trHeight w:val="614"/>
        </w:trPr>
        <w:tc>
          <w:tcPr>
            <w:tcW w:w="13575" w:type="dxa"/>
            <w:gridSpan w:val="5"/>
          </w:tcPr>
          <w:p w:rsidR="008C16BA" w:rsidRDefault="008C16BA" w:rsidP="004C7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</w:t>
            </w:r>
            <w:r w:rsidR="005E4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актов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>закупок в форме конкурсов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кционов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, запросов котировок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proofErr w:type="spellStart"/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8F5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январь</w:t>
            </w:r>
            <w:r w:rsidR="004167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951B9"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527D6F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735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09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350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F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B90D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C16BA" w:rsidRDefault="008C16BA" w:rsidP="004C7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8F093D" w:rsidRDefault="008C16BA" w:rsidP="00287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287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368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муниципального контракта</w:t>
            </w:r>
          </w:p>
        </w:tc>
        <w:tc>
          <w:tcPr>
            <w:tcW w:w="1984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заключения  контракта</w:t>
            </w:r>
          </w:p>
        </w:tc>
        <w:tc>
          <w:tcPr>
            <w:tcW w:w="5245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контракта</w:t>
            </w:r>
          </w:p>
        </w:tc>
        <w:tc>
          <w:tcPr>
            <w:tcW w:w="1985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акта, руб.</w:t>
            </w: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8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</w:t>
            </w:r>
            <w:r w:rsidR="0073504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00</w:t>
            </w:r>
            <w:r w:rsidR="0073504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6BA" w:rsidRPr="00046966" w:rsidRDefault="008C16BA" w:rsidP="005603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046966" w:rsidRDefault="00735043" w:rsidP="0056030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4.02.2023</w:t>
            </w:r>
          </w:p>
        </w:tc>
        <w:tc>
          <w:tcPr>
            <w:tcW w:w="5245" w:type="dxa"/>
          </w:tcPr>
          <w:p w:rsidR="008C16BA" w:rsidRPr="00046966" w:rsidRDefault="00735043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сопровождению </w:t>
            </w:r>
            <w:proofErr w:type="spellStart"/>
            <w:proofErr w:type="gramStart"/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-</w:t>
            </w:r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енного</w:t>
            </w:r>
            <w:proofErr w:type="gramEnd"/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электронного периодического справочника "Система ГАРАНТ" (</w:t>
            </w:r>
            <w:proofErr w:type="spellStart"/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нформа</w:t>
            </w:r>
            <w:r w:rsid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-</w:t>
            </w:r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ционный</w:t>
            </w:r>
            <w:proofErr w:type="spellEnd"/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продукт вычислительной техники) </w:t>
            </w:r>
          </w:p>
        </w:tc>
        <w:tc>
          <w:tcPr>
            <w:tcW w:w="1985" w:type="dxa"/>
          </w:tcPr>
          <w:p w:rsidR="008C16BA" w:rsidRPr="00046966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046966" w:rsidRDefault="00735043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66 366</w:t>
            </w:r>
            <w:r w:rsidR="00416779"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00 </w:t>
            </w:r>
          </w:p>
        </w:tc>
      </w:tr>
      <w:tr w:rsidR="008C16BA" w:rsidTr="000469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68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735043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</w:t>
            </w: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</w:tc>
        <w:tc>
          <w:tcPr>
            <w:tcW w:w="1984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046966" w:rsidRDefault="00735043" w:rsidP="000469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7</w:t>
            </w:r>
            <w:r w:rsidR="00416779"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="00416779"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245" w:type="dxa"/>
          </w:tcPr>
          <w:p w:rsidR="008C16BA" w:rsidRPr="00046966" w:rsidRDefault="00735043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</w:t>
            </w:r>
            <w:bookmarkStart w:id="0" w:name="_GoBack"/>
            <w:bookmarkEnd w:id="0"/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и</w:t>
            </w:r>
          </w:p>
        </w:tc>
        <w:tc>
          <w:tcPr>
            <w:tcW w:w="1985" w:type="dxa"/>
          </w:tcPr>
          <w:p w:rsidR="00287D09" w:rsidRDefault="00287D0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16BA" w:rsidRPr="00046966" w:rsidRDefault="00735043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9 600</w:t>
            </w:r>
            <w:r w:rsidR="00416779"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00</w:t>
            </w:r>
          </w:p>
          <w:p w:rsidR="008C16BA" w:rsidRPr="00046966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  <w:tr w:rsidR="008C16B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68" w:type="dxa"/>
          </w:tcPr>
          <w:p w:rsidR="00046966" w:rsidRDefault="00046966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735043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</w:t>
            </w: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</w:tc>
        <w:tc>
          <w:tcPr>
            <w:tcW w:w="1984" w:type="dxa"/>
          </w:tcPr>
          <w:p w:rsidR="008C16BA" w:rsidRPr="00046966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046966" w:rsidRDefault="00735043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="00E81EB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</w:t>
            </w:r>
            <w:r w:rsidR="00416779"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0</w:t>
            </w:r>
            <w:r w:rsidR="005E483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="00416779"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202</w:t>
            </w:r>
            <w:r w:rsidR="005E483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</w:p>
          <w:p w:rsidR="008C16BA" w:rsidRPr="00046966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:rsidR="008C16BA" w:rsidRPr="00046966" w:rsidRDefault="00735043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469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1985" w:type="dxa"/>
          </w:tcPr>
          <w:p w:rsidR="008C16BA" w:rsidRPr="00046966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046966" w:rsidRDefault="0041677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</w:t>
            </w:r>
            <w:r w:rsidR="0073504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</w:t>
            </w: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00,00</w:t>
            </w:r>
          </w:p>
          <w:p w:rsidR="008C16BA" w:rsidRPr="00046966" w:rsidRDefault="008C16B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  <w:tr w:rsidR="00AD07D4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AD07D4" w:rsidRPr="00502DFF" w:rsidRDefault="00AD07D4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68" w:type="dxa"/>
          </w:tcPr>
          <w:p w:rsidR="00AD07D4" w:rsidRDefault="00AD07D4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090001</w:t>
            </w:r>
          </w:p>
        </w:tc>
        <w:tc>
          <w:tcPr>
            <w:tcW w:w="1984" w:type="dxa"/>
          </w:tcPr>
          <w:p w:rsidR="00AD07D4" w:rsidRPr="00046966" w:rsidRDefault="00AD07D4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6.03.2023</w:t>
            </w:r>
          </w:p>
        </w:tc>
        <w:tc>
          <w:tcPr>
            <w:tcW w:w="5245" w:type="dxa"/>
          </w:tcPr>
          <w:p w:rsidR="00AD07D4" w:rsidRPr="00046966" w:rsidRDefault="00AD07D4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1985" w:type="dxa"/>
          </w:tcPr>
          <w:p w:rsidR="00AD07D4" w:rsidRPr="00046966" w:rsidRDefault="00AD07D4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8112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64 000,00</w:t>
            </w:r>
          </w:p>
        </w:tc>
      </w:tr>
      <w:tr w:rsidR="00AD07D4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AD07D4" w:rsidRPr="00502DFF" w:rsidRDefault="00AD07D4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68" w:type="dxa"/>
          </w:tcPr>
          <w:p w:rsidR="00AD07D4" w:rsidRDefault="00AD07D4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140001</w:t>
            </w:r>
          </w:p>
        </w:tc>
        <w:tc>
          <w:tcPr>
            <w:tcW w:w="1984" w:type="dxa"/>
          </w:tcPr>
          <w:p w:rsidR="00AD07D4" w:rsidRPr="00046966" w:rsidRDefault="00AD07D4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1.03.2023</w:t>
            </w:r>
          </w:p>
        </w:tc>
        <w:tc>
          <w:tcPr>
            <w:tcW w:w="5245" w:type="dxa"/>
          </w:tcPr>
          <w:p w:rsidR="00AD07D4" w:rsidRPr="00046966" w:rsidRDefault="00AD07D4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рганизация работы по оказанию комплекса услуг по организации деятельности </w:t>
            </w:r>
            <w:proofErr w:type="spellStart"/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- центра в муниципальном образовании </w:t>
            </w:r>
            <w:proofErr w:type="spellStart"/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85" w:type="dxa"/>
          </w:tcPr>
          <w:p w:rsidR="00AD07D4" w:rsidRPr="00046966" w:rsidRDefault="00AD07D4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5 000,00</w:t>
            </w:r>
          </w:p>
        </w:tc>
      </w:tr>
      <w:tr w:rsidR="00AD07D4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AD07D4" w:rsidRPr="00502DFF" w:rsidRDefault="00AD07D4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68" w:type="dxa"/>
          </w:tcPr>
          <w:p w:rsidR="00AD07D4" w:rsidRDefault="00451266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200001</w:t>
            </w:r>
          </w:p>
        </w:tc>
        <w:tc>
          <w:tcPr>
            <w:tcW w:w="1984" w:type="dxa"/>
          </w:tcPr>
          <w:p w:rsidR="00AD07D4" w:rsidRPr="00046966" w:rsidRDefault="00451266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3.03.2023</w:t>
            </w:r>
          </w:p>
        </w:tc>
        <w:tc>
          <w:tcPr>
            <w:tcW w:w="5245" w:type="dxa"/>
          </w:tcPr>
          <w:p w:rsidR="00AD07D4" w:rsidRPr="00046966" w:rsidRDefault="00451266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 </w:t>
            </w:r>
          </w:p>
        </w:tc>
        <w:tc>
          <w:tcPr>
            <w:tcW w:w="1985" w:type="dxa"/>
          </w:tcPr>
          <w:p w:rsidR="00AD07D4" w:rsidRPr="00046966" w:rsidRDefault="00451266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625 000,00</w:t>
            </w:r>
          </w:p>
        </w:tc>
      </w:tr>
      <w:tr w:rsidR="0045126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451266" w:rsidRPr="00502DFF" w:rsidRDefault="00451266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68" w:type="dxa"/>
          </w:tcPr>
          <w:p w:rsidR="00451266" w:rsidRDefault="00451266" w:rsidP="004512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210001</w:t>
            </w:r>
          </w:p>
        </w:tc>
        <w:tc>
          <w:tcPr>
            <w:tcW w:w="1984" w:type="dxa"/>
          </w:tcPr>
          <w:p w:rsidR="00451266" w:rsidRDefault="00451266" w:rsidP="00451266">
            <w:pPr>
              <w:jc w:val="center"/>
            </w:pPr>
            <w:r w:rsidRPr="004371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3.03.2023</w:t>
            </w:r>
          </w:p>
        </w:tc>
        <w:tc>
          <w:tcPr>
            <w:tcW w:w="5245" w:type="dxa"/>
          </w:tcPr>
          <w:p w:rsidR="00451266" w:rsidRPr="00046966" w:rsidRDefault="00451266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 </w:t>
            </w:r>
          </w:p>
        </w:tc>
        <w:tc>
          <w:tcPr>
            <w:tcW w:w="1985" w:type="dxa"/>
          </w:tcPr>
          <w:p w:rsidR="00451266" w:rsidRPr="00046966" w:rsidRDefault="00451266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625 000,00</w:t>
            </w:r>
          </w:p>
        </w:tc>
      </w:tr>
      <w:tr w:rsidR="0045126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451266" w:rsidRPr="00502DFF" w:rsidRDefault="00451266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368" w:type="dxa"/>
          </w:tcPr>
          <w:p w:rsidR="00451266" w:rsidRDefault="00451266" w:rsidP="004512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220001</w:t>
            </w:r>
          </w:p>
        </w:tc>
        <w:tc>
          <w:tcPr>
            <w:tcW w:w="1984" w:type="dxa"/>
          </w:tcPr>
          <w:p w:rsidR="00451266" w:rsidRDefault="00451266" w:rsidP="00451266">
            <w:pPr>
              <w:jc w:val="center"/>
            </w:pPr>
            <w:r w:rsidRPr="004371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3.03.2023</w:t>
            </w:r>
          </w:p>
        </w:tc>
        <w:tc>
          <w:tcPr>
            <w:tcW w:w="5245" w:type="dxa"/>
          </w:tcPr>
          <w:p w:rsidR="00451266" w:rsidRPr="00046966" w:rsidRDefault="00451266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 </w:t>
            </w:r>
          </w:p>
        </w:tc>
        <w:tc>
          <w:tcPr>
            <w:tcW w:w="1985" w:type="dxa"/>
          </w:tcPr>
          <w:p w:rsidR="00451266" w:rsidRPr="00046966" w:rsidRDefault="00451266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625 000,00</w:t>
            </w:r>
          </w:p>
        </w:tc>
      </w:tr>
      <w:tr w:rsidR="0045126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451266" w:rsidRPr="00502DFF" w:rsidRDefault="00451266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368" w:type="dxa"/>
          </w:tcPr>
          <w:p w:rsidR="00451266" w:rsidRDefault="00451266" w:rsidP="004512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230001</w:t>
            </w:r>
          </w:p>
        </w:tc>
        <w:tc>
          <w:tcPr>
            <w:tcW w:w="1984" w:type="dxa"/>
          </w:tcPr>
          <w:p w:rsidR="00451266" w:rsidRDefault="00451266" w:rsidP="00451266">
            <w:pPr>
              <w:jc w:val="center"/>
            </w:pPr>
            <w:r w:rsidRPr="004371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3.03.2023</w:t>
            </w:r>
          </w:p>
        </w:tc>
        <w:tc>
          <w:tcPr>
            <w:tcW w:w="5245" w:type="dxa"/>
          </w:tcPr>
          <w:p w:rsidR="00451266" w:rsidRPr="00046966" w:rsidRDefault="00451266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 </w:t>
            </w:r>
          </w:p>
        </w:tc>
        <w:tc>
          <w:tcPr>
            <w:tcW w:w="1985" w:type="dxa"/>
          </w:tcPr>
          <w:p w:rsidR="00451266" w:rsidRPr="00046966" w:rsidRDefault="00451266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625 000,00</w:t>
            </w:r>
          </w:p>
        </w:tc>
      </w:tr>
      <w:tr w:rsidR="0045126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451266" w:rsidRPr="00502DFF" w:rsidRDefault="00451266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368" w:type="dxa"/>
          </w:tcPr>
          <w:p w:rsidR="00451266" w:rsidRDefault="00451266" w:rsidP="004512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240001</w:t>
            </w:r>
          </w:p>
        </w:tc>
        <w:tc>
          <w:tcPr>
            <w:tcW w:w="1984" w:type="dxa"/>
          </w:tcPr>
          <w:p w:rsidR="00451266" w:rsidRDefault="00451266" w:rsidP="00451266">
            <w:pPr>
              <w:jc w:val="center"/>
            </w:pPr>
            <w:r w:rsidRPr="004371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3.03.2023</w:t>
            </w:r>
          </w:p>
        </w:tc>
        <w:tc>
          <w:tcPr>
            <w:tcW w:w="5245" w:type="dxa"/>
          </w:tcPr>
          <w:p w:rsidR="00451266" w:rsidRPr="00046966" w:rsidRDefault="00451266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 </w:t>
            </w:r>
          </w:p>
        </w:tc>
        <w:tc>
          <w:tcPr>
            <w:tcW w:w="1985" w:type="dxa"/>
          </w:tcPr>
          <w:p w:rsidR="00451266" w:rsidRPr="00046966" w:rsidRDefault="00451266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732 004,00</w:t>
            </w:r>
          </w:p>
        </w:tc>
      </w:tr>
      <w:tr w:rsidR="00AD07D4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AD07D4" w:rsidRPr="00502DFF" w:rsidRDefault="00451266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68" w:type="dxa"/>
          </w:tcPr>
          <w:p w:rsidR="00AD07D4" w:rsidRDefault="00451266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150001</w:t>
            </w:r>
          </w:p>
        </w:tc>
        <w:tc>
          <w:tcPr>
            <w:tcW w:w="1984" w:type="dxa"/>
          </w:tcPr>
          <w:p w:rsidR="00AD07D4" w:rsidRPr="00046966" w:rsidRDefault="00D0132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8112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3</w:t>
            </w:r>
          </w:p>
        </w:tc>
        <w:tc>
          <w:tcPr>
            <w:tcW w:w="5245" w:type="dxa"/>
          </w:tcPr>
          <w:p w:rsidR="00AD07D4" w:rsidRPr="00046966" w:rsidRDefault="00451266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информационно–консультационных услуг субъектам малого и среднего предпринимательства, а также физическим лицам, не являющимся индивидуальными </w:t>
            </w:r>
            <w:r w:rsidRPr="00D013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предпринимателями и применяющим специальный налоговый режим «Налог на профессиональный доход» </w:t>
            </w:r>
          </w:p>
        </w:tc>
        <w:tc>
          <w:tcPr>
            <w:tcW w:w="1985" w:type="dxa"/>
          </w:tcPr>
          <w:p w:rsidR="00AD07D4" w:rsidRPr="00046966" w:rsidRDefault="00451266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200 000,00</w:t>
            </w:r>
          </w:p>
        </w:tc>
      </w:tr>
      <w:tr w:rsidR="0045126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451266" w:rsidRDefault="00E323B7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368" w:type="dxa"/>
          </w:tcPr>
          <w:p w:rsidR="00451266" w:rsidRDefault="00E323B7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F33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170001</w:t>
            </w:r>
          </w:p>
        </w:tc>
        <w:tc>
          <w:tcPr>
            <w:tcW w:w="1984" w:type="dxa"/>
          </w:tcPr>
          <w:p w:rsidR="00451266" w:rsidRPr="00046966" w:rsidRDefault="00981124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64C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 w:rsidR="00764CA4" w:rsidRPr="00764C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</w:t>
            </w:r>
            <w:r w:rsidRPr="00764C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03.2023</w:t>
            </w:r>
          </w:p>
        </w:tc>
        <w:tc>
          <w:tcPr>
            <w:tcW w:w="5245" w:type="dxa"/>
          </w:tcPr>
          <w:p w:rsidR="00451266" w:rsidRPr="00046966" w:rsidRDefault="00E323B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23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оставка дополнительного оборудования к ранее установленной системе оповещения (включая проведение монтажных и пуско-наладочных работ по построению элемента муниципальной системы оповещения и информирования населения о чрезвычайных ситуациях на территории муниципального образования </w:t>
            </w:r>
            <w:proofErr w:type="spellStart"/>
            <w:r w:rsidRPr="00E323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E323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)</w:t>
            </w:r>
          </w:p>
        </w:tc>
        <w:tc>
          <w:tcPr>
            <w:tcW w:w="1985" w:type="dxa"/>
          </w:tcPr>
          <w:p w:rsidR="00451266" w:rsidRPr="00046966" w:rsidRDefault="00E323B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23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 001 350,00</w:t>
            </w:r>
          </w:p>
        </w:tc>
      </w:tr>
      <w:tr w:rsidR="007F41D4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7F41D4" w:rsidRDefault="007F41D4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368" w:type="dxa"/>
          </w:tcPr>
          <w:p w:rsidR="007F41D4" w:rsidRPr="004F33EB" w:rsidRDefault="007F41D4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250001</w:t>
            </w:r>
          </w:p>
        </w:tc>
        <w:tc>
          <w:tcPr>
            <w:tcW w:w="1984" w:type="dxa"/>
          </w:tcPr>
          <w:p w:rsidR="007F41D4" w:rsidRPr="00764CA4" w:rsidRDefault="007F41D4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.04.2023</w:t>
            </w:r>
          </w:p>
        </w:tc>
        <w:tc>
          <w:tcPr>
            <w:tcW w:w="5245" w:type="dxa"/>
          </w:tcPr>
          <w:p w:rsidR="007F41D4" w:rsidRPr="00E323B7" w:rsidRDefault="007F41D4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 </w:t>
            </w:r>
          </w:p>
        </w:tc>
        <w:tc>
          <w:tcPr>
            <w:tcW w:w="1985" w:type="dxa"/>
          </w:tcPr>
          <w:p w:rsidR="007F41D4" w:rsidRPr="00E323B7" w:rsidRDefault="007F41D4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3 660 020,00</w:t>
            </w:r>
          </w:p>
        </w:tc>
      </w:tr>
      <w:tr w:rsidR="007F41D4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7F41D4" w:rsidRDefault="007F41D4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368" w:type="dxa"/>
          </w:tcPr>
          <w:p w:rsidR="007F41D4" w:rsidRPr="004F33EB" w:rsidRDefault="007F41D4" w:rsidP="007350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290001</w:t>
            </w:r>
          </w:p>
        </w:tc>
        <w:tc>
          <w:tcPr>
            <w:tcW w:w="1984" w:type="dxa"/>
          </w:tcPr>
          <w:p w:rsidR="007F41D4" w:rsidRPr="00764CA4" w:rsidRDefault="007F41D4" w:rsidP="007F41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4.2023</w:t>
            </w:r>
          </w:p>
        </w:tc>
        <w:tc>
          <w:tcPr>
            <w:tcW w:w="5245" w:type="dxa"/>
          </w:tcPr>
          <w:p w:rsidR="007F41D4" w:rsidRPr="00E323B7" w:rsidRDefault="007F41D4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 </w:t>
            </w:r>
          </w:p>
        </w:tc>
        <w:tc>
          <w:tcPr>
            <w:tcW w:w="1985" w:type="dxa"/>
          </w:tcPr>
          <w:p w:rsidR="007F41D4" w:rsidRPr="00E323B7" w:rsidRDefault="007F41D4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732 004,00</w:t>
            </w:r>
          </w:p>
        </w:tc>
      </w:tr>
      <w:tr w:rsidR="00EA53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EA533B" w:rsidRDefault="00EA53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368" w:type="dxa"/>
          </w:tcPr>
          <w:p w:rsidR="00EA533B" w:rsidRPr="00EA533B" w:rsidRDefault="00EA533B" w:rsidP="00EA53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300001</w:t>
            </w:r>
          </w:p>
        </w:tc>
        <w:tc>
          <w:tcPr>
            <w:tcW w:w="1984" w:type="dxa"/>
          </w:tcPr>
          <w:p w:rsidR="00EA533B" w:rsidRPr="00EA533B" w:rsidRDefault="00EA533B" w:rsidP="00EA53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4.2023</w:t>
            </w:r>
          </w:p>
        </w:tc>
        <w:tc>
          <w:tcPr>
            <w:tcW w:w="5245" w:type="dxa"/>
          </w:tcPr>
          <w:p w:rsidR="00EA533B" w:rsidRPr="00E323B7" w:rsidRDefault="00EA533B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комплексной поддержке инвестиционного портала муниципального образования </w:t>
            </w:r>
            <w:proofErr w:type="spellStart"/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, созданного на основе готового решения «</w:t>
            </w:r>
            <w:proofErr w:type="spellStart"/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нвестпортал</w:t>
            </w:r>
            <w:proofErr w:type="spellEnd"/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 версия 1.0 </w:t>
            </w:r>
          </w:p>
        </w:tc>
        <w:tc>
          <w:tcPr>
            <w:tcW w:w="1985" w:type="dxa"/>
          </w:tcPr>
          <w:p w:rsidR="00EA533B" w:rsidRPr="00E323B7" w:rsidRDefault="00EA53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3 580,00</w:t>
            </w:r>
          </w:p>
        </w:tc>
      </w:tr>
      <w:tr w:rsidR="00EA533B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EA533B" w:rsidRDefault="00EA53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368" w:type="dxa"/>
          </w:tcPr>
          <w:p w:rsidR="00EA533B" w:rsidRPr="00EA533B" w:rsidRDefault="00EA533B" w:rsidP="00EA53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310001</w:t>
            </w:r>
          </w:p>
        </w:tc>
        <w:tc>
          <w:tcPr>
            <w:tcW w:w="1984" w:type="dxa"/>
          </w:tcPr>
          <w:p w:rsidR="00EA533B" w:rsidRPr="00EA533B" w:rsidRDefault="00EA533B" w:rsidP="00EA53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4.2023</w:t>
            </w:r>
          </w:p>
        </w:tc>
        <w:tc>
          <w:tcPr>
            <w:tcW w:w="5245" w:type="dxa"/>
          </w:tcPr>
          <w:p w:rsidR="00EA533B" w:rsidRPr="00E323B7" w:rsidRDefault="00EA533B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внедрению СЭД "Дело" </w:t>
            </w:r>
          </w:p>
        </w:tc>
        <w:tc>
          <w:tcPr>
            <w:tcW w:w="1985" w:type="dxa"/>
          </w:tcPr>
          <w:p w:rsidR="00EA533B" w:rsidRPr="00E323B7" w:rsidRDefault="00EA53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74 700,00</w:t>
            </w:r>
          </w:p>
        </w:tc>
      </w:tr>
      <w:tr w:rsidR="007F41D4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7F41D4" w:rsidRDefault="007F41D4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368" w:type="dxa"/>
          </w:tcPr>
          <w:p w:rsidR="007F41D4" w:rsidRPr="004F33EB" w:rsidRDefault="00EA533B" w:rsidP="00EA53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320001</w:t>
            </w:r>
          </w:p>
        </w:tc>
        <w:tc>
          <w:tcPr>
            <w:tcW w:w="1984" w:type="dxa"/>
          </w:tcPr>
          <w:p w:rsidR="007F41D4" w:rsidRPr="00764CA4" w:rsidRDefault="00EA533B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6.04.2023</w:t>
            </w:r>
          </w:p>
        </w:tc>
        <w:tc>
          <w:tcPr>
            <w:tcW w:w="5245" w:type="dxa"/>
          </w:tcPr>
          <w:p w:rsidR="007F41D4" w:rsidRPr="00E323B7" w:rsidRDefault="00EA533B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слуги автогрейдера по </w:t>
            </w:r>
            <w:proofErr w:type="spellStart"/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рейдированию</w:t>
            </w:r>
            <w:proofErr w:type="spellEnd"/>
            <w:r w:rsidRPr="00EA53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автомобильных дорог вне границ населенного пункта</w:t>
            </w:r>
          </w:p>
        </w:tc>
        <w:tc>
          <w:tcPr>
            <w:tcW w:w="1985" w:type="dxa"/>
          </w:tcPr>
          <w:p w:rsidR="007F41D4" w:rsidRPr="00E323B7" w:rsidRDefault="00EA533B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16 000,00</w:t>
            </w:r>
          </w:p>
        </w:tc>
      </w:tr>
      <w:tr w:rsidR="00CA6BB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CA6BB7" w:rsidRDefault="00BA1FA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368" w:type="dxa"/>
          </w:tcPr>
          <w:p w:rsidR="00CA6BB7" w:rsidRPr="00EA533B" w:rsidRDefault="00BA1FAA" w:rsidP="00EA53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330001</w:t>
            </w:r>
          </w:p>
        </w:tc>
        <w:tc>
          <w:tcPr>
            <w:tcW w:w="1984" w:type="dxa"/>
          </w:tcPr>
          <w:p w:rsidR="00CA6BB7" w:rsidRPr="00EA533B" w:rsidRDefault="00BA1FAA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2.05.2023</w:t>
            </w:r>
          </w:p>
        </w:tc>
        <w:tc>
          <w:tcPr>
            <w:tcW w:w="5245" w:type="dxa"/>
          </w:tcPr>
          <w:p w:rsidR="00CA6BB7" w:rsidRPr="00EA533B" w:rsidRDefault="00BA1FA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отлову, содержанию, стерилизации, учету</w:t>
            </w:r>
            <w:r w:rsid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(маркированию), вакцинации, возврату животного без владельца на прежнее место его обитания, обитающих на территории муниципального образования </w:t>
            </w:r>
            <w:proofErr w:type="spellStart"/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985" w:type="dxa"/>
          </w:tcPr>
          <w:p w:rsidR="00BA1FAA" w:rsidRDefault="00BA1FAA" w:rsidP="00BA1FA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857 700,0 </w:t>
            </w:r>
          </w:p>
          <w:p w:rsidR="00CA6BB7" w:rsidRDefault="00BA1FAA" w:rsidP="00BA1FA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gramStart"/>
            <w:r w:rsidRPr="00BA1FA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(цена с  неопределенным объемом</w:t>
            </w:r>
            <w:proofErr w:type="gramEnd"/>
          </w:p>
        </w:tc>
      </w:tr>
      <w:tr w:rsidR="00CA6BB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CA6BB7" w:rsidRDefault="00BA1FA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368" w:type="dxa"/>
          </w:tcPr>
          <w:p w:rsidR="00CA6BB7" w:rsidRPr="00EA533B" w:rsidRDefault="00BA1FAA" w:rsidP="00BA1FA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340001</w:t>
            </w:r>
          </w:p>
        </w:tc>
        <w:tc>
          <w:tcPr>
            <w:tcW w:w="1984" w:type="dxa"/>
          </w:tcPr>
          <w:p w:rsidR="00CA6BB7" w:rsidRPr="00EA533B" w:rsidRDefault="00BA1FAA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5.2023</w:t>
            </w:r>
          </w:p>
        </w:tc>
        <w:tc>
          <w:tcPr>
            <w:tcW w:w="5245" w:type="dxa"/>
          </w:tcPr>
          <w:p w:rsidR="00CA6BB7" w:rsidRPr="00EA533B" w:rsidRDefault="00BA1FA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слуги по внесению изменений в Правила землепользования и застройки </w:t>
            </w:r>
            <w:proofErr w:type="spellStart"/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овоясенского</w:t>
            </w:r>
            <w:proofErr w:type="spellEnd"/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а </w:t>
            </w:r>
          </w:p>
        </w:tc>
        <w:tc>
          <w:tcPr>
            <w:tcW w:w="1985" w:type="dxa"/>
          </w:tcPr>
          <w:p w:rsidR="00CA6BB7" w:rsidRDefault="00BA1FA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10 000,00</w:t>
            </w:r>
          </w:p>
        </w:tc>
      </w:tr>
      <w:tr w:rsidR="00CA6BB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CA6BB7" w:rsidRDefault="00BA1FA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368" w:type="dxa"/>
          </w:tcPr>
          <w:p w:rsidR="00CA6BB7" w:rsidRPr="00EA533B" w:rsidRDefault="00B2730C" w:rsidP="00B273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350001</w:t>
            </w:r>
          </w:p>
        </w:tc>
        <w:tc>
          <w:tcPr>
            <w:tcW w:w="1984" w:type="dxa"/>
          </w:tcPr>
          <w:p w:rsidR="00CA6BB7" w:rsidRPr="00EA533B" w:rsidRDefault="00BA1FAA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5.2023</w:t>
            </w:r>
          </w:p>
        </w:tc>
        <w:tc>
          <w:tcPr>
            <w:tcW w:w="5245" w:type="dxa"/>
          </w:tcPr>
          <w:p w:rsidR="00CA6BB7" w:rsidRPr="00EA533B" w:rsidRDefault="00BA1FA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слуги по внесению изменений в Правила землепользования и застройки </w:t>
            </w:r>
            <w:proofErr w:type="spellStart"/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неловского</w:t>
            </w:r>
            <w:proofErr w:type="spellEnd"/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 xml:space="preserve">сельского поселения </w:t>
            </w:r>
            <w:proofErr w:type="spellStart"/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а </w:t>
            </w:r>
          </w:p>
        </w:tc>
        <w:tc>
          <w:tcPr>
            <w:tcW w:w="1985" w:type="dxa"/>
          </w:tcPr>
          <w:p w:rsidR="00CA6BB7" w:rsidRDefault="00BA1FAA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160 000,0</w:t>
            </w:r>
            <w:r w:rsid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1FA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BA1FAA" w:rsidRDefault="00BA1FA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</w:t>
            </w:r>
          </w:p>
        </w:tc>
        <w:tc>
          <w:tcPr>
            <w:tcW w:w="3368" w:type="dxa"/>
          </w:tcPr>
          <w:p w:rsidR="00BA1FAA" w:rsidRPr="00EA533B" w:rsidRDefault="00B2730C" w:rsidP="00B273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360001</w:t>
            </w:r>
          </w:p>
        </w:tc>
        <w:tc>
          <w:tcPr>
            <w:tcW w:w="1984" w:type="dxa"/>
          </w:tcPr>
          <w:p w:rsidR="00BA1FAA" w:rsidRPr="00B2730C" w:rsidRDefault="00B2730C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5.2023</w:t>
            </w:r>
          </w:p>
        </w:tc>
        <w:tc>
          <w:tcPr>
            <w:tcW w:w="5245" w:type="dxa"/>
          </w:tcPr>
          <w:p w:rsidR="00BA1FAA" w:rsidRPr="00EA533B" w:rsidRDefault="00B2730C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системных блоков </w:t>
            </w:r>
          </w:p>
        </w:tc>
        <w:tc>
          <w:tcPr>
            <w:tcW w:w="1985" w:type="dxa"/>
          </w:tcPr>
          <w:p w:rsidR="00BA1FAA" w:rsidRDefault="00B2730C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70 434,48 </w:t>
            </w:r>
          </w:p>
        </w:tc>
      </w:tr>
      <w:tr w:rsidR="00BA1FAA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BA1FAA" w:rsidRDefault="00BA1FA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368" w:type="dxa"/>
          </w:tcPr>
          <w:p w:rsidR="00BA1FAA" w:rsidRPr="00EA533B" w:rsidRDefault="00B2730C" w:rsidP="00EA53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370001</w:t>
            </w:r>
          </w:p>
        </w:tc>
        <w:tc>
          <w:tcPr>
            <w:tcW w:w="1984" w:type="dxa"/>
          </w:tcPr>
          <w:p w:rsidR="00BA1FAA" w:rsidRPr="00B2730C" w:rsidRDefault="00B2730C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1.05.2023</w:t>
            </w:r>
          </w:p>
        </w:tc>
        <w:tc>
          <w:tcPr>
            <w:tcW w:w="5245" w:type="dxa"/>
          </w:tcPr>
          <w:p w:rsidR="00BA1FAA" w:rsidRPr="00EA533B" w:rsidRDefault="00B2730C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компьютерной техники и оргтехники </w:t>
            </w:r>
          </w:p>
        </w:tc>
        <w:tc>
          <w:tcPr>
            <w:tcW w:w="1985" w:type="dxa"/>
          </w:tcPr>
          <w:p w:rsidR="00BA1FAA" w:rsidRDefault="00B2730C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4 949,03</w:t>
            </w:r>
          </w:p>
        </w:tc>
      </w:tr>
      <w:tr w:rsidR="00A16819" w:rsidRPr="00A16819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A16819" w:rsidRDefault="00A16819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368" w:type="dxa"/>
          </w:tcPr>
          <w:p w:rsidR="00A16819" w:rsidRPr="00B2730C" w:rsidRDefault="00A16819" w:rsidP="00A168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4</w:t>
            </w: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</w:tc>
        <w:tc>
          <w:tcPr>
            <w:tcW w:w="1984" w:type="dxa"/>
          </w:tcPr>
          <w:p w:rsidR="00A16819" w:rsidRPr="00B2730C" w:rsidRDefault="00A16819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9.06.2023</w:t>
            </w:r>
          </w:p>
        </w:tc>
        <w:tc>
          <w:tcPr>
            <w:tcW w:w="5245" w:type="dxa"/>
          </w:tcPr>
          <w:p w:rsidR="00A16819" w:rsidRPr="00B2730C" w:rsidRDefault="00A1681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168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  <w:r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A16819" w:rsidRPr="00B2730C" w:rsidRDefault="00A1681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168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 732 004,00</w:t>
            </w:r>
          </w:p>
        </w:tc>
      </w:tr>
      <w:tr w:rsidR="00A16819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A16819" w:rsidRDefault="00A16819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368" w:type="dxa"/>
          </w:tcPr>
          <w:p w:rsidR="00A16819" w:rsidRPr="00B2730C" w:rsidRDefault="00A16819" w:rsidP="00A168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9</w:t>
            </w: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</w:tc>
        <w:tc>
          <w:tcPr>
            <w:tcW w:w="1984" w:type="dxa"/>
          </w:tcPr>
          <w:p w:rsidR="00A16819" w:rsidRPr="00B2730C" w:rsidRDefault="00A16819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8.06.2023</w:t>
            </w:r>
          </w:p>
        </w:tc>
        <w:tc>
          <w:tcPr>
            <w:tcW w:w="5245" w:type="dxa"/>
          </w:tcPr>
          <w:p w:rsidR="00A16819" w:rsidRDefault="00A16819" w:rsidP="00A16819">
            <w:pPr>
              <w:jc w:val="center"/>
            </w:pPr>
            <w:r w:rsidRPr="007862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</w:tcPr>
          <w:p w:rsidR="00A16819" w:rsidRPr="00B2730C" w:rsidRDefault="00A1681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 000 000,00</w:t>
            </w:r>
          </w:p>
        </w:tc>
      </w:tr>
      <w:tr w:rsidR="00A16819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A16819" w:rsidRDefault="00A16819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368" w:type="dxa"/>
          </w:tcPr>
          <w:p w:rsidR="00A16819" w:rsidRPr="00B2730C" w:rsidRDefault="00A16819" w:rsidP="00A168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0</w:t>
            </w:r>
            <w:r w:rsidRPr="00B273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</w:tc>
        <w:tc>
          <w:tcPr>
            <w:tcW w:w="1984" w:type="dxa"/>
          </w:tcPr>
          <w:p w:rsidR="00A16819" w:rsidRPr="00B2730C" w:rsidRDefault="00A16819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8.06.2023</w:t>
            </w:r>
          </w:p>
        </w:tc>
        <w:tc>
          <w:tcPr>
            <w:tcW w:w="5245" w:type="dxa"/>
          </w:tcPr>
          <w:p w:rsidR="00A16819" w:rsidRDefault="00A16819" w:rsidP="00A16819">
            <w:pPr>
              <w:jc w:val="center"/>
            </w:pPr>
            <w:r w:rsidRPr="007862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1985" w:type="dxa"/>
          </w:tcPr>
          <w:p w:rsidR="00A16819" w:rsidRPr="00B2730C" w:rsidRDefault="00A16819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 000 000,00</w:t>
            </w:r>
          </w:p>
        </w:tc>
      </w:tr>
      <w:tr w:rsidR="00C967B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C967B7" w:rsidRDefault="00C967B7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368" w:type="dxa"/>
          </w:tcPr>
          <w:p w:rsidR="00C967B7" w:rsidRPr="00B2730C" w:rsidRDefault="00C967B7" w:rsidP="00A168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720001</w:t>
            </w:r>
          </w:p>
        </w:tc>
        <w:tc>
          <w:tcPr>
            <w:tcW w:w="1984" w:type="dxa"/>
          </w:tcPr>
          <w:p w:rsidR="00C967B7" w:rsidRDefault="00C967B7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2.10.2023</w:t>
            </w:r>
          </w:p>
        </w:tc>
        <w:tc>
          <w:tcPr>
            <w:tcW w:w="5245" w:type="dxa"/>
          </w:tcPr>
          <w:p w:rsidR="00C967B7" w:rsidRPr="007862C3" w:rsidRDefault="00C967B7" w:rsidP="00A168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работке проекта планировки центральной части кадастрового квартала 23:28:0101131 в ст. Староминской Краснодарского края </w:t>
            </w:r>
          </w:p>
        </w:tc>
        <w:tc>
          <w:tcPr>
            <w:tcW w:w="1985" w:type="dxa"/>
          </w:tcPr>
          <w:p w:rsidR="00C967B7" w:rsidRDefault="00C967B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98 500,00 </w:t>
            </w:r>
          </w:p>
        </w:tc>
      </w:tr>
      <w:tr w:rsidR="00C967B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C967B7" w:rsidRDefault="00C967B7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368" w:type="dxa"/>
          </w:tcPr>
          <w:p w:rsidR="00C967B7" w:rsidRPr="00B2730C" w:rsidRDefault="00C967B7" w:rsidP="00C967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750001</w:t>
            </w:r>
          </w:p>
        </w:tc>
        <w:tc>
          <w:tcPr>
            <w:tcW w:w="1984" w:type="dxa"/>
          </w:tcPr>
          <w:p w:rsidR="00C967B7" w:rsidRDefault="00C967B7" w:rsidP="00C967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9.10.2023</w:t>
            </w:r>
          </w:p>
        </w:tc>
        <w:tc>
          <w:tcPr>
            <w:tcW w:w="5245" w:type="dxa"/>
          </w:tcPr>
          <w:p w:rsidR="00C967B7" w:rsidRPr="007862C3" w:rsidRDefault="00C967B7" w:rsidP="00A168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 </w:t>
            </w:r>
          </w:p>
        </w:tc>
        <w:tc>
          <w:tcPr>
            <w:tcW w:w="1985" w:type="dxa"/>
          </w:tcPr>
          <w:p w:rsidR="00C967B7" w:rsidRDefault="00C967B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00 016,00</w:t>
            </w:r>
          </w:p>
        </w:tc>
      </w:tr>
      <w:tr w:rsidR="00C967B7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C967B7" w:rsidRDefault="00C967B7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368" w:type="dxa"/>
          </w:tcPr>
          <w:p w:rsidR="00C967B7" w:rsidRPr="00B2730C" w:rsidRDefault="00C967B7" w:rsidP="00C967B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780001</w:t>
            </w:r>
          </w:p>
        </w:tc>
        <w:tc>
          <w:tcPr>
            <w:tcW w:w="1984" w:type="dxa"/>
          </w:tcPr>
          <w:p w:rsidR="00C967B7" w:rsidRDefault="00C967B7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3.10.2023</w:t>
            </w:r>
          </w:p>
        </w:tc>
        <w:tc>
          <w:tcPr>
            <w:tcW w:w="5245" w:type="dxa"/>
          </w:tcPr>
          <w:p w:rsidR="00C967B7" w:rsidRPr="007862C3" w:rsidRDefault="00C967B7" w:rsidP="00A168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ктуализации схем водоснабжения и водоотведения </w:t>
            </w:r>
          </w:p>
        </w:tc>
        <w:tc>
          <w:tcPr>
            <w:tcW w:w="1985" w:type="dxa"/>
          </w:tcPr>
          <w:p w:rsidR="00C967B7" w:rsidRDefault="00C967B7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1 084,99</w:t>
            </w:r>
          </w:p>
        </w:tc>
      </w:tr>
      <w:tr w:rsidR="00122BB6" w:rsidTr="005603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122BB6" w:rsidRDefault="00122BB6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368" w:type="dxa"/>
          </w:tcPr>
          <w:p w:rsidR="00122BB6" w:rsidRPr="00C967B7" w:rsidRDefault="00122BB6" w:rsidP="00122BB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30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5</w:t>
            </w:r>
            <w:r w:rsidRPr="00C967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1</w:t>
            </w:r>
          </w:p>
        </w:tc>
        <w:tc>
          <w:tcPr>
            <w:tcW w:w="1984" w:type="dxa"/>
          </w:tcPr>
          <w:p w:rsidR="00122BB6" w:rsidRPr="00C967B7" w:rsidRDefault="00122BB6" w:rsidP="00764C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4.11.2023</w:t>
            </w:r>
          </w:p>
        </w:tc>
        <w:tc>
          <w:tcPr>
            <w:tcW w:w="5245" w:type="dxa"/>
          </w:tcPr>
          <w:p w:rsidR="00122BB6" w:rsidRPr="00C967B7" w:rsidRDefault="00122BB6" w:rsidP="00A168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22B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финансовых услуг по предоставлению кредита администрации муниципального образования </w:t>
            </w:r>
            <w:proofErr w:type="spellStart"/>
            <w:r w:rsidRPr="00122B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122B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 в форме </w:t>
            </w:r>
            <w:proofErr w:type="spellStart"/>
            <w:r w:rsidRPr="00122B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евозобновляемой</w:t>
            </w:r>
            <w:proofErr w:type="spellEnd"/>
            <w:r w:rsidRPr="00122B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редитной линии</w:t>
            </w:r>
          </w:p>
        </w:tc>
        <w:tc>
          <w:tcPr>
            <w:tcW w:w="1985" w:type="dxa"/>
          </w:tcPr>
          <w:p w:rsidR="00122BB6" w:rsidRPr="00C967B7" w:rsidRDefault="00122BB6" w:rsidP="0056030D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22B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 937 181,05</w:t>
            </w:r>
          </w:p>
        </w:tc>
      </w:tr>
    </w:tbl>
    <w:p w:rsidR="00F115CC" w:rsidRDefault="00F115CC"/>
    <w:p w:rsidR="00451266" w:rsidRDefault="00451266"/>
    <w:p w:rsidR="007F41D4" w:rsidRDefault="007F41D4"/>
    <w:p w:rsidR="00CA6BB7" w:rsidRDefault="00CA6BB7"/>
    <w:sectPr w:rsidR="00CA6BB7" w:rsidSect="006442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A5"/>
    <w:rsid w:val="00046966"/>
    <w:rsid w:val="00056C0A"/>
    <w:rsid w:val="000727E9"/>
    <w:rsid w:val="000949E3"/>
    <w:rsid w:val="00122BB6"/>
    <w:rsid w:val="00190F8C"/>
    <w:rsid w:val="00194C70"/>
    <w:rsid w:val="001951B9"/>
    <w:rsid w:val="001E4CD3"/>
    <w:rsid w:val="002112D9"/>
    <w:rsid w:val="00271479"/>
    <w:rsid w:val="00287D09"/>
    <w:rsid w:val="002B6CA8"/>
    <w:rsid w:val="002C1499"/>
    <w:rsid w:val="002D07C0"/>
    <w:rsid w:val="002F6453"/>
    <w:rsid w:val="00310954"/>
    <w:rsid w:val="00322890"/>
    <w:rsid w:val="00345637"/>
    <w:rsid w:val="003E123B"/>
    <w:rsid w:val="003F4A77"/>
    <w:rsid w:val="003F5E8A"/>
    <w:rsid w:val="00416779"/>
    <w:rsid w:val="00426BC6"/>
    <w:rsid w:val="00451266"/>
    <w:rsid w:val="004549CE"/>
    <w:rsid w:val="004A047E"/>
    <w:rsid w:val="004A43DA"/>
    <w:rsid w:val="004C75F7"/>
    <w:rsid w:val="004F266B"/>
    <w:rsid w:val="004F33EB"/>
    <w:rsid w:val="005239D9"/>
    <w:rsid w:val="00527D6F"/>
    <w:rsid w:val="00537CE7"/>
    <w:rsid w:val="00550C14"/>
    <w:rsid w:val="0056030D"/>
    <w:rsid w:val="00585706"/>
    <w:rsid w:val="005C6984"/>
    <w:rsid w:val="005D6ABE"/>
    <w:rsid w:val="005E4836"/>
    <w:rsid w:val="006442A5"/>
    <w:rsid w:val="006B341D"/>
    <w:rsid w:val="00735043"/>
    <w:rsid w:val="00764CA4"/>
    <w:rsid w:val="007A62E6"/>
    <w:rsid w:val="007C12E7"/>
    <w:rsid w:val="007D3C54"/>
    <w:rsid w:val="007F41D4"/>
    <w:rsid w:val="00805A20"/>
    <w:rsid w:val="00814C57"/>
    <w:rsid w:val="008762A3"/>
    <w:rsid w:val="008C16BA"/>
    <w:rsid w:val="008F093D"/>
    <w:rsid w:val="008F1263"/>
    <w:rsid w:val="008F45FD"/>
    <w:rsid w:val="008F5942"/>
    <w:rsid w:val="009229FB"/>
    <w:rsid w:val="0093099E"/>
    <w:rsid w:val="009714CF"/>
    <w:rsid w:val="00981124"/>
    <w:rsid w:val="00997168"/>
    <w:rsid w:val="009B35ED"/>
    <w:rsid w:val="009D12DF"/>
    <w:rsid w:val="00A16819"/>
    <w:rsid w:val="00A30DED"/>
    <w:rsid w:val="00A43FC3"/>
    <w:rsid w:val="00A512E2"/>
    <w:rsid w:val="00A57915"/>
    <w:rsid w:val="00A97737"/>
    <w:rsid w:val="00AA6DEF"/>
    <w:rsid w:val="00AD07D4"/>
    <w:rsid w:val="00B2335C"/>
    <w:rsid w:val="00B2730C"/>
    <w:rsid w:val="00B60B81"/>
    <w:rsid w:val="00B64E06"/>
    <w:rsid w:val="00B90D40"/>
    <w:rsid w:val="00B94142"/>
    <w:rsid w:val="00BA1FAA"/>
    <w:rsid w:val="00BB6F41"/>
    <w:rsid w:val="00BF5968"/>
    <w:rsid w:val="00C107A2"/>
    <w:rsid w:val="00C3245C"/>
    <w:rsid w:val="00C62AF2"/>
    <w:rsid w:val="00C967B7"/>
    <w:rsid w:val="00CA6BB7"/>
    <w:rsid w:val="00CD255E"/>
    <w:rsid w:val="00D0132A"/>
    <w:rsid w:val="00D340E6"/>
    <w:rsid w:val="00D66EED"/>
    <w:rsid w:val="00D6782F"/>
    <w:rsid w:val="00D70D4A"/>
    <w:rsid w:val="00DD72C9"/>
    <w:rsid w:val="00DD764C"/>
    <w:rsid w:val="00E00609"/>
    <w:rsid w:val="00E323B7"/>
    <w:rsid w:val="00E42FDB"/>
    <w:rsid w:val="00E4627B"/>
    <w:rsid w:val="00E81EB9"/>
    <w:rsid w:val="00E85E01"/>
    <w:rsid w:val="00EA533B"/>
    <w:rsid w:val="00F115CC"/>
    <w:rsid w:val="00F57205"/>
    <w:rsid w:val="00F90581"/>
    <w:rsid w:val="00FA01CB"/>
    <w:rsid w:val="00FC00E4"/>
    <w:rsid w:val="00FC2756"/>
    <w:rsid w:val="00FD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16779"/>
    <w:rPr>
      <w:color w:val="0000FF"/>
      <w:u w:val="single"/>
    </w:rPr>
  </w:style>
  <w:style w:type="character" w:styleId="a5">
    <w:name w:val="Strong"/>
    <w:basedOn w:val="a0"/>
    <w:uiPriority w:val="22"/>
    <w:qFormat/>
    <w:rsid w:val="004A43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16779"/>
    <w:rPr>
      <w:color w:val="0000FF"/>
      <w:u w:val="single"/>
    </w:rPr>
  </w:style>
  <w:style w:type="character" w:styleId="a5">
    <w:name w:val="Strong"/>
    <w:basedOn w:val="a0"/>
    <w:uiPriority w:val="22"/>
    <w:qFormat/>
    <w:rsid w:val="004A4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6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6293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3556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8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78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10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5841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4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0646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18D0-9E64-4590-AAAF-6282E993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Lysenko EA</cp:lastModifiedBy>
  <cp:revision>3</cp:revision>
  <cp:lastPrinted>2021-07-08T11:55:00Z</cp:lastPrinted>
  <dcterms:created xsi:type="dcterms:W3CDTF">2024-01-09T06:53:00Z</dcterms:created>
  <dcterms:modified xsi:type="dcterms:W3CDTF">2024-01-09T06:53:00Z</dcterms:modified>
</cp:coreProperties>
</file>